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幻大师丛书  分形王子</w:t>
      </w:r>
    </w:p>
    <w:p>
      <w:r>
        <w:rPr>
          <w:rFonts w:ascii="宋体" w:hAnsi="宋体" w:eastAsia="宋体"/>
          <w:sz w:val="24"/>
        </w:rPr>
        <w:t>（芬兰）哈努·拉亚涅米著；孙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0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幻大师丛书  分形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哈努·拉亚涅米著；孙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科学技术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芬兰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293.html</w:t>
      </w:r>
    </w:p>
    <w:p>
      <w:r>
        <w:t>更多相关图书推荐：https://www.jiaokey.com</w:t>
      </w:r>
    </w:p>
    <w:p>
      <w:r>
        <w:t>（芬兰）哈努·拉亚涅米著；孙加译 其他作品：https://www.jiaokey.com/tag/（芬兰）哈努·拉亚涅米著；孙加译.html</w:t>
      </w:r>
    </w:p>
    <w:p>
      <w:r>
        <w:t>成都:四川科学技术出版社,2018.04 出版图书：https://www.jiaokey.com/tag/成都:四川科学技术出版社,2018.04.html</w:t>
      </w:r>
    </w:p>
    <w:p>
      <w:r>
        <w:t>关键词搜索：https://www.jiaokey.com/tag/长篇小说－芬兰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